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5E67" w14:textId="604D0940" w:rsidR="00D20F77" w:rsidRPr="00903908" w:rsidRDefault="004F0992" w:rsidP="00D20F77">
      <w:pPr>
        <w:pStyle w:val="Heading3"/>
      </w:pPr>
      <w:bookmarkStart w:id="0" w:name="_Toc109650559"/>
      <w:bookmarkStart w:id="1" w:name="_Toc110240013"/>
      <w:bookmarkStart w:id="2" w:name="_Toc110600008"/>
      <w:r w:rsidRPr="00903908">
        <w:t>8.32</w:t>
      </w:r>
      <w:r w:rsidR="00D20F77" w:rsidRPr="00903908">
        <w:t xml:space="preserve"> </w:t>
      </w:r>
      <w:r w:rsidRPr="00903908">
        <w:t>harassment or intimidation based on re</w:t>
      </w:r>
      <w:r w:rsidR="00901572" w:rsidRPr="00903908">
        <w:t>l</w:t>
      </w:r>
      <w:r w:rsidRPr="00903908">
        <w:t>igious or ethnic her</w:t>
      </w:r>
      <w:r w:rsidR="000A5021" w:rsidRPr="00903908">
        <w:t>IT</w:t>
      </w:r>
      <w:r w:rsidRPr="00903908">
        <w:t>age</w:t>
      </w:r>
      <w:r w:rsidR="00D2521A" w:rsidRPr="00903908">
        <w:t xml:space="preserve"> [WITH A CREDIBLE THREAT]</w:t>
      </w:r>
      <w:r w:rsidRPr="00903908">
        <w:t xml:space="preserve"> </w:t>
      </w:r>
      <w:bookmarkEnd w:id="0"/>
      <w:bookmarkEnd w:id="1"/>
      <w:bookmarkEnd w:id="2"/>
      <w:r w:rsidRPr="00903908">
        <w:t xml:space="preserve"> </w:t>
      </w:r>
    </w:p>
    <w:p w14:paraId="3281642B" w14:textId="6F921552" w:rsidR="00D20F77" w:rsidRPr="00903908" w:rsidRDefault="00D20F77" w:rsidP="00D20F77">
      <w:pPr>
        <w:pStyle w:val="SJIStatuteinTitle"/>
      </w:pPr>
      <w:r w:rsidRPr="00903908">
        <w:t xml:space="preserve">§ </w:t>
      </w:r>
      <w:r w:rsidR="004F0992" w:rsidRPr="00903908">
        <w:t>784.0493</w:t>
      </w:r>
      <w:r w:rsidRPr="00903908">
        <w:t>, Fla. Stat.</w:t>
      </w:r>
    </w:p>
    <w:p w14:paraId="28EC9BCA" w14:textId="1D125159" w:rsidR="00D20F77" w:rsidRPr="00903908" w:rsidRDefault="00D20F77" w:rsidP="00D20F77">
      <w:pPr>
        <w:tabs>
          <w:tab w:val="left" w:pos="720"/>
        </w:tabs>
        <w:suppressAutoHyphens/>
        <w:rPr>
          <w:b/>
          <w:bCs/>
        </w:rPr>
      </w:pPr>
      <w:r w:rsidRPr="00903908">
        <w:rPr>
          <w:b/>
          <w:bCs/>
        </w:rPr>
        <w:t xml:space="preserve">To prove the crime of </w:t>
      </w:r>
      <w:r w:rsidR="004F0992" w:rsidRPr="00903908">
        <w:rPr>
          <w:b/>
          <w:bCs/>
        </w:rPr>
        <w:t xml:space="preserve">Harassment or Intimidation </w:t>
      </w:r>
      <w:r w:rsidR="00D2521A" w:rsidRPr="00903908">
        <w:rPr>
          <w:b/>
          <w:bCs/>
        </w:rPr>
        <w:t>B</w:t>
      </w:r>
      <w:r w:rsidR="004F0992" w:rsidRPr="00903908">
        <w:rPr>
          <w:b/>
          <w:bCs/>
        </w:rPr>
        <w:t>ased on Religious or Ethnic Heritage</w:t>
      </w:r>
      <w:r w:rsidR="00D2521A" w:rsidRPr="00903908">
        <w:rPr>
          <w:b/>
          <w:bCs/>
        </w:rPr>
        <w:t xml:space="preserve"> [With a Credible Threat]</w:t>
      </w:r>
      <w:r w:rsidR="004F0992" w:rsidRPr="00903908">
        <w:rPr>
          <w:b/>
          <w:bCs/>
        </w:rPr>
        <w:t xml:space="preserve">, the </w:t>
      </w:r>
      <w:r w:rsidRPr="00903908">
        <w:rPr>
          <w:b/>
          <w:bCs/>
        </w:rPr>
        <w:t>State must prove the following t</w:t>
      </w:r>
      <w:r w:rsidR="004F0992" w:rsidRPr="00903908">
        <w:rPr>
          <w:b/>
          <w:bCs/>
        </w:rPr>
        <w:t>wo</w:t>
      </w:r>
      <w:r w:rsidRPr="00903908">
        <w:rPr>
          <w:b/>
          <w:bCs/>
        </w:rPr>
        <w:t xml:space="preserve"> elements beyond a reasonable doubt:</w:t>
      </w:r>
    </w:p>
    <w:p w14:paraId="182169E1" w14:textId="1DC8E086" w:rsidR="00D20F77" w:rsidRPr="00903908" w:rsidRDefault="00D20F77" w:rsidP="00D20F77">
      <w:pPr>
        <w:numPr>
          <w:ilvl w:val="0"/>
          <w:numId w:val="2"/>
        </w:numPr>
        <w:tabs>
          <w:tab w:val="left" w:pos="720"/>
        </w:tabs>
        <w:suppressAutoHyphens/>
      </w:pPr>
      <w:r w:rsidRPr="00903908">
        <w:t xml:space="preserve">(Defendant) </w:t>
      </w:r>
      <w:r w:rsidR="004F0992" w:rsidRPr="00903908">
        <w:rPr>
          <w:b/>
          <w:bCs/>
        </w:rPr>
        <w:t xml:space="preserve">willfully and maliciously harassed or intimidated </w:t>
      </w:r>
      <w:r w:rsidR="00D2521A" w:rsidRPr="00903908">
        <w:t>(victim)</w:t>
      </w:r>
      <w:r w:rsidR="00D2521A" w:rsidRPr="00903908">
        <w:rPr>
          <w:b/>
          <w:bCs/>
        </w:rPr>
        <w:t>.</w:t>
      </w:r>
      <w:r w:rsidR="004F0992" w:rsidRPr="00903908">
        <w:rPr>
          <w:b/>
          <w:bCs/>
        </w:rPr>
        <w:t xml:space="preserve">  </w:t>
      </w:r>
    </w:p>
    <w:p w14:paraId="54E799E1" w14:textId="60763C3B" w:rsidR="00D20F77" w:rsidRPr="00903908" w:rsidRDefault="00A8486B" w:rsidP="00D20F77">
      <w:pPr>
        <w:numPr>
          <w:ilvl w:val="0"/>
          <w:numId w:val="2"/>
        </w:numPr>
        <w:tabs>
          <w:tab w:val="left" w:pos="720"/>
        </w:tabs>
        <w:suppressAutoHyphens/>
      </w:pPr>
      <w:r w:rsidRPr="00903908">
        <w:rPr>
          <w:b/>
          <w:bCs/>
        </w:rPr>
        <w:t xml:space="preserve">The intimidation or harassment was based on </w:t>
      </w:r>
      <w:r w:rsidRPr="00903908">
        <w:t>(</w:t>
      </w:r>
      <w:r w:rsidR="00D2521A" w:rsidRPr="00903908">
        <w:t>v</w:t>
      </w:r>
      <w:r w:rsidRPr="00903908">
        <w:t xml:space="preserve">ictim’s) </w:t>
      </w:r>
      <w:r w:rsidRPr="00903908">
        <w:rPr>
          <w:b/>
          <w:bCs/>
        </w:rPr>
        <w:t>wearing or displaying any indicia relating to any religious or ethnic heritage</w:t>
      </w:r>
      <w:r w:rsidR="001C737E" w:rsidRPr="00903908">
        <w:rPr>
          <w:b/>
          <w:bCs/>
        </w:rPr>
        <w:t>.</w:t>
      </w:r>
      <w:r w:rsidR="00811F16" w:rsidRPr="00903908">
        <w:rPr>
          <w:b/>
          <w:bCs/>
        </w:rPr>
        <w:t xml:space="preserve"> </w:t>
      </w:r>
    </w:p>
    <w:p w14:paraId="7D8E92DA" w14:textId="77777777" w:rsidR="00D20F77" w:rsidRPr="00903908" w:rsidRDefault="00D20F77" w:rsidP="00D20F77">
      <w:pPr>
        <w:tabs>
          <w:tab w:val="left" w:pos="720"/>
        </w:tabs>
        <w:suppressAutoHyphens/>
        <w:rPr>
          <w:b/>
          <w:bCs/>
        </w:rPr>
      </w:pPr>
      <w:r w:rsidRPr="00903908">
        <w:rPr>
          <w:b/>
          <w:bCs/>
        </w:rPr>
        <w:t>“Willfully” means intentionally, knowingly, and purposely.</w:t>
      </w:r>
    </w:p>
    <w:p w14:paraId="6E6D6FA1" w14:textId="32F186B7" w:rsidR="00D2521A" w:rsidRPr="00903908" w:rsidRDefault="00D2521A" w:rsidP="00D2521A">
      <w:pPr>
        <w:tabs>
          <w:tab w:val="left" w:pos="720"/>
        </w:tabs>
        <w:suppressAutoHyphens/>
        <w:spacing w:after="0"/>
        <w:rPr>
          <w:i/>
          <w:iCs/>
        </w:rPr>
      </w:pPr>
      <w:r w:rsidRPr="00903908">
        <w:rPr>
          <w:i/>
          <w:iCs/>
        </w:rPr>
        <w:t xml:space="preserve">As of </w:t>
      </w:r>
      <w:r w:rsidR="00903908" w:rsidRPr="00903908">
        <w:rPr>
          <w:i/>
          <w:iCs/>
        </w:rPr>
        <w:t>August</w:t>
      </w:r>
      <w:r w:rsidRPr="00903908">
        <w:rPr>
          <w:i/>
          <w:iCs/>
        </w:rPr>
        <w:t xml:space="preserve"> 2023, it was unclear whether the statute requires actual malice or legal malice. In the absence of clarification from the legislature or an appellate court, trial judges must choose one of the following:</w:t>
      </w:r>
    </w:p>
    <w:p w14:paraId="77606168" w14:textId="1711DADB" w:rsidR="00D2521A" w:rsidRPr="00903908" w:rsidRDefault="00D2521A" w:rsidP="00D2521A">
      <w:pPr>
        <w:tabs>
          <w:tab w:val="left" w:pos="720"/>
        </w:tabs>
        <w:suppressAutoHyphens/>
        <w:rPr>
          <w:b/>
          <w:bCs/>
        </w:rPr>
      </w:pPr>
      <w:r w:rsidRPr="00903908">
        <w:rPr>
          <w:b/>
          <w:bCs/>
        </w:rPr>
        <w:t>“Maliciously” means intentionally and without any lawful justification</w:t>
      </w:r>
      <w:r w:rsidR="00BF64F0" w:rsidRPr="00903908">
        <w:rPr>
          <w:b/>
          <w:bCs/>
        </w:rPr>
        <w:t xml:space="preserve"> or excuse</w:t>
      </w:r>
      <w:r w:rsidRPr="00903908">
        <w:rPr>
          <w:b/>
          <w:bCs/>
        </w:rPr>
        <w:t>.</w:t>
      </w:r>
    </w:p>
    <w:p w14:paraId="4785BE9A" w14:textId="77777777" w:rsidR="00D2521A" w:rsidRPr="00903908" w:rsidRDefault="00D2521A" w:rsidP="00D2521A">
      <w:pPr>
        <w:tabs>
          <w:tab w:val="left" w:pos="720"/>
        </w:tabs>
        <w:suppressAutoHyphens/>
        <w:rPr>
          <w:b/>
          <w:bCs/>
        </w:rPr>
      </w:pPr>
      <w:r w:rsidRPr="00903908">
        <w:rPr>
          <w:b/>
          <w:bCs/>
        </w:rPr>
        <w:t>“Maliciously” means with ill will, hatred, spite, or an evil intent.</w:t>
      </w:r>
    </w:p>
    <w:p w14:paraId="660B0AFC" w14:textId="77777777" w:rsidR="00106006" w:rsidRDefault="00CD24C2" w:rsidP="009374A1">
      <w:r w:rsidRPr="009374A1">
        <w:rPr>
          <w:b/>
          <w:bCs/>
        </w:rPr>
        <w:t xml:space="preserve">“Harass” means to engage in a course of conduct directed at </w:t>
      </w:r>
      <w:r w:rsidR="008463F0" w:rsidRPr="00903908">
        <w:t>(victim)</w:t>
      </w:r>
      <w:r w:rsidR="008463F0" w:rsidRPr="009374A1">
        <w:rPr>
          <w:b/>
          <w:bCs/>
        </w:rPr>
        <w:t>,</w:t>
      </w:r>
      <w:r w:rsidRPr="00903908">
        <w:t xml:space="preserve"> </w:t>
      </w:r>
      <w:proofErr w:type="gramStart"/>
      <w:r w:rsidRPr="009374A1">
        <w:rPr>
          <w:b/>
          <w:bCs/>
        </w:rPr>
        <w:t>that</w:t>
      </w:r>
      <w:proofErr w:type="gramEnd"/>
      <w:r w:rsidRPr="00903908">
        <w:t xml:space="preserve"> </w:t>
      </w:r>
    </w:p>
    <w:p w14:paraId="57735EDB" w14:textId="5C25914E" w:rsidR="00903908" w:rsidRPr="00761B57" w:rsidRDefault="00CD24C2" w:rsidP="00761B57">
      <w:pPr>
        <w:pStyle w:val="ListParagraph"/>
        <w:numPr>
          <w:ilvl w:val="0"/>
          <w:numId w:val="9"/>
        </w:numPr>
        <w:ind w:left="1728" w:hanging="558"/>
        <w:rPr>
          <w:b/>
          <w:bCs/>
        </w:rPr>
      </w:pPr>
      <w:r w:rsidRPr="00761B57">
        <w:rPr>
          <w:b/>
          <w:bCs/>
        </w:rPr>
        <w:t>serve</w:t>
      </w:r>
      <w:r w:rsidR="008463F0" w:rsidRPr="00761B57">
        <w:rPr>
          <w:b/>
          <w:bCs/>
        </w:rPr>
        <w:t>d</w:t>
      </w:r>
      <w:r w:rsidRPr="00761B57">
        <w:rPr>
          <w:b/>
          <w:bCs/>
        </w:rPr>
        <w:t xml:space="preserve"> no legitimate</w:t>
      </w:r>
      <w:r w:rsidR="00903908" w:rsidRPr="00761B57">
        <w:rPr>
          <w:b/>
          <w:bCs/>
        </w:rPr>
        <w:t xml:space="preserve"> </w:t>
      </w:r>
      <w:proofErr w:type="gramStart"/>
      <w:r w:rsidRPr="00761B57">
        <w:rPr>
          <w:b/>
          <w:bCs/>
        </w:rPr>
        <w:t>purpose</w:t>
      </w:r>
      <w:r w:rsidR="00903908" w:rsidRPr="00761B57">
        <w:rPr>
          <w:b/>
          <w:bCs/>
        </w:rPr>
        <w:t>;</w:t>
      </w:r>
      <w:proofErr w:type="gramEnd"/>
    </w:p>
    <w:p w14:paraId="66871229" w14:textId="0B0C113D" w:rsidR="00903908" w:rsidRPr="00761B57" w:rsidRDefault="00CD24C2" w:rsidP="00761B57">
      <w:pPr>
        <w:pStyle w:val="ListParagraph"/>
        <w:numPr>
          <w:ilvl w:val="0"/>
          <w:numId w:val="9"/>
        </w:numPr>
        <w:ind w:left="1728" w:hanging="558"/>
        <w:rPr>
          <w:b/>
          <w:bCs/>
        </w:rPr>
      </w:pPr>
      <w:r w:rsidRPr="00761B57">
        <w:rPr>
          <w:b/>
          <w:bCs/>
        </w:rPr>
        <w:t>would cause substantial emotional distress to a reasonable person</w:t>
      </w:r>
      <w:r w:rsidR="00903908" w:rsidRPr="00761B57">
        <w:rPr>
          <w:b/>
          <w:bCs/>
        </w:rPr>
        <w:t>;</w:t>
      </w:r>
      <w:r w:rsidRPr="00761B57">
        <w:rPr>
          <w:b/>
          <w:bCs/>
        </w:rPr>
        <w:t xml:space="preserve"> and </w:t>
      </w:r>
    </w:p>
    <w:p w14:paraId="3B6539F8" w14:textId="07FF322E" w:rsidR="00CD24C2" w:rsidRPr="00903908" w:rsidRDefault="00CD24C2" w:rsidP="00761B57">
      <w:pPr>
        <w:pStyle w:val="ListParagraph"/>
        <w:numPr>
          <w:ilvl w:val="0"/>
          <w:numId w:val="9"/>
        </w:numPr>
        <w:ind w:left="1728" w:hanging="558"/>
      </w:pPr>
      <w:r w:rsidRPr="00761B57">
        <w:rPr>
          <w:b/>
          <w:bCs/>
        </w:rPr>
        <w:t>did cause substantial emotional distress to</w:t>
      </w:r>
      <w:r w:rsidRPr="00903908">
        <w:t xml:space="preserve"> (victim).</w:t>
      </w:r>
    </w:p>
    <w:p w14:paraId="1910BC12" w14:textId="7C838F1B" w:rsidR="00293513" w:rsidRPr="00903908" w:rsidRDefault="00293513" w:rsidP="00FA007F">
      <w:pPr>
        <w:tabs>
          <w:tab w:val="left" w:pos="720"/>
        </w:tabs>
        <w:suppressAutoHyphens/>
        <w:rPr>
          <w:b/>
          <w:bCs/>
        </w:rPr>
      </w:pPr>
      <w:r w:rsidRPr="00903908">
        <w:rPr>
          <w:b/>
          <w:bCs/>
        </w:rPr>
        <w:t xml:space="preserve">“Course of conduct” means a pattern of conduct composed of a series of acts over </w:t>
      </w:r>
      <w:proofErr w:type="gramStart"/>
      <w:r w:rsidRPr="00903908">
        <w:rPr>
          <w:b/>
          <w:bCs/>
        </w:rPr>
        <w:t>a period of time</w:t>
      </w:r>
      <w:proofErr w:type="gramEnd"/>
      <w:r w:rsidRPr="00903908">
        <w:rPr>
          <w:b/>
          <w:bCs/>
        </w:rPr>
        <w:t>, however short, which evidences a continuity of purpose.</w:t>
      </w:r>
      <w:r w:rsidR="00CD24C2" w:rsidRPr="00903908">
        <w:rPr>
          <w:b/>
          <w:bCs/>
        </w:rPr>
        <w:t xml:space="preserve"> </w:t>
      </w:r>
    </w:p>
    <w:p w14:paraId="0966EFFC" w14:textId="6CC5047A" w:rsidR="00903908" w:rsidRPr="00903908" w:rsidRDefault="00903908" w:rsidP="00903908">
      <w:pPr>
        <w:tabs>
          <w:tab w:val="left" w:pos="720"/>
        </w:tabs>
        <w:suppressAutoHyphens/>
        <w:rPr>
          <w:b/>
          <w:bCs/>
        </w:rPr>
      </w:pPr>
      <w:r w:rsidRPr="00903908">
        <w:rPr>
          <w:b/>
          <w:bCs/>
        </w:rPr>
        <w:t xml:space="preserve">“Intimidate” means that the defendant’s behavior caused </w:t>
      </w:r>
      <w:r w:rsidRPr="00903908">
        <w:t>(victim)</w:t>
      </w:r>
      <w:r w:rsidRPr="00903908">
        <w:rPr>
          <w:b/>
          <w:bCs/>
        </w:rPr>
        <w:t xml:space="preserve"> to be reasonably in fear of harm.</w:t>
      </w:r>
    </w:p>
    <w:p w14:paraId="7CF42365" w14:textId="77777777" w:rsidR="00D2521A" w:rsidRPr="006E65E0" w:rsidRDefault="00D2521A" w:rsidP="00D2521A">
      <w:pPr>
        <w:tabs>
          <w:tab w:val="left" w:pos="720"/>
        </w:tabs>
        <w:suppressAutoHyphens/>
        <w:spacing w:after="0"/>
        <w:rPr>
          <w:i/>
          <w:iCs/>
        </w:rPr>
      </w:pPr>
      <w:r w:rsidRPr="006E65E0">
        <w:rPr>
          <w:i/>
          <w:iCs/>
        </w:rPr>
        <w:t>Give if applicable.</w:t>
      </w:r>
    </w:p>
    <w:p w14:paraId="263816AC" w14:textId="16708E39" w:rsidR="00D20F77" w:rsidRPr="006E65E0" w:rsidRDefault="00D20F77" w:rsidP="00D2521A">
      <w:pPr>
        <w:tabs>
          <w:tab w:val="left" w:pos="720"/>
        </w:tabs>
        <w:suppressAutoHyphens/>
        <w:rPr>
          <w:b/>
          <w:bCs/>
        </w:rPr>
      </w:pPr>
      <w:r w:rsidRPr="006E65E0">
        <w:rPr>
          <w:b/>
          <w:bCs/>
        </w:rPr>
        <w:t>If you find</w:t>
      </w:r>
      <w:r w:rsidRPr="006E65E0">
        <w:t xml:space="preserve"> </w:t>
      </w:r>
      <w:r w:rsidR="00D2521A" w:rsidRPr="006E65E0">
        <w:t>(</w:t>
      </w:r>
      <w:r w:rsidRPr="006E65E0">
        <w:t>defendant</w:t>
      </w:r>
      <w:r w:rsidR="00D2521A" w:rsidRPr="006E65E0">
        <w:t>)</w:t>
      </w:r>
      <w:r w:rsidRPr="006E65E0">
        <w:t xml:space="preserve"> </w:t>
      </w:r>
      <w:r w:rsidRPr="006E65E0">
        <w:rPr>
          <w:b/>
          <w:bCs/>
        </w:rPr>
        <w:t xml:space="preserve">guilty of </w:t>
      </w:r>
      <w:r w:rsidR="00D2521A" w:rsidRPr="006E65E0">
        <w:rPr>
          <w:b/>
          <w:bCs/>
        </w:rPr>
        <w:t>H</w:t>
      </w:r>
      <w:r w:rsidR="0065201C" w:rsidRPr="006E65E0">
        <w:rPr>
          <w:b/>
          <w:bCs/>
        </w:rPr>
        <w:t xml:space="preserve">arassment or </w:t>
      </w:r>
      <w:r w:rsidR="00D2521A" w:rsidRPr="006E65E0">
        <w:rPr>
          <w:b/>
          <w:bCs/>
        </w:rPr>
        <w:t>I</w:t>
      </w:r>
      <w:r w:rsidR="0065201C" w:rsidRPr="006E65E0">
        <w:rPr>
          <w:b/>
          <w:bCs/>
        </w:rPr>
        <w:t xml:space="preserve">ntimidation </w:t>
      </w:r>
      <w:r w:rsidR="00D2521A" w:rsidRPr="006E65E0">
        <w:rPr>
          <w:b/>
          <w:bCs/>
        </w:rPr>
        <w:t>B</w:t>
      </w:r>
      <w:r w:rsidR="0065201C" w:rsidRPr="006E65E0">
        <w:rPr>
          <w:b/>
          <w:bCs/>
        </w:rPr>
        <w:t xml:space="preserve">ased on </w:t>
      </w:r>
      <w:r w:rsidR="00D2521A" w:rsidRPr="006E65E0">
        <w:rPr>
          <w:b/>
          <w:bCs/>
        </w:rPr>
        <w:t>R</w:t>
      </w:r>
      <w:r w:rsidR="0065201C" w:rsidRPr="006E65E0">
        <w:rPr>
          <w:b/>
          <w:bCs/>
        </w:rPr>
        <w:t xml:space="preserve">eligious or </w:t>
      </w:r>
      <w:r w:rsidR="00D2521A" w:rsidRPr="006E65E0">
        <w:rPr>
          <w:b/>
          <w:bCs/>
        </w:rPr>
        <w:t>E</w:t>
      </w:r>
      <w:r w:rsidR="0065201C" w:rsidRPr="006E65E0">
        <w:rPr>
          <w:b/>
          <w:bCs/>
        </w:rPr>
        <w:t xml:space="preserve">thnic </w:t>
      </w:r>
      <w:r w:rsidR="00D2521A" w:rsidRPr="006E65E0">
        <w:rPr>
          <w:b/>
          <w:bCs/>
        </w:rPr>
        <w:t>H</w:t>
      </w:r>
      <w:r w:rsidR="0065201C" w:rsidRPr="006E65E0">
        <w:rPr>
          <w:b/>
          <w:bCs/>
        </w:rPr>
        <w:t xml:space="preserve">eritage, </w:t>
      </w:r>
      <w:r w:rsidRPr="006E65E0">
        <w:rPr>
          <w:b/>
          <w:bCs/>
        </w:rPr>
        <w:t xml:space="preserve">you must </w:t>
      </w:r>
      <w:r w:rsidR="00D2521A" w:rsidRPr="006E65E0">
        <w:rPr>
          <w:b/>
          <w:bCs/>
        </w:rPr>
        <w:t>further</w:t>
      </w:r>
      <w:r w:rsidR="0065201C" w:rsidRPr="006E65E0">
        <w:rPr>
          <w:b/>
          <w:bCs/>
        </w:rPr>
        <w:t xml:space="preserve"> </w:t>
      </w:r>
      <w:r w:rsidRPr="006E65E0">
        <w:rPr>
          <w:b/>
          <w:bCs/>
        </w:rPr>
        <w:t xml:space="preserve">determine whether the State proved beyond a reasonable doubt </w:t>
      </w:r>
      <w:r w:rsidR="00D2521A" w:rsidRPr="006E65E0">
        <w:rPr>
          <w:b/>
          <w:bCs/>
        </w:rPr>
        <w:t xml:space="preserve">that </w:t>
      </w:r>
      <w:proofErr w:type="gramStart"/>
      <w:r w:rsidR="00D2521A" w:rsidRPr="006E65E0">
        <w:rPr>
          <w:b/>
          <w:bCs/>
        </w:rPr>
        <w:t>in the course of</w:t>
      </w:r>
      <w:proofErr w:type="gramEnd"/>
      <w:r w:rsidR="00D2521A" w:rsidRPr="006E65E0">
        <w:rPr>
          <w:b/>
          <w:bCs/>
        </w:rPr>
        <w:t xml:space="preserve"> committing the crime, [he] [she]</w:t>
      </w:r>
      <w:r w:rsidR="0065201C" w:rsidRPr="006E65E0">
        <w:rPr>
          <w:b/>
          <w:bCs/>
        </w:rPr>
        <w:t xml:space="preserve"> made a credible threat to </w:t>
      </w:r>
      <w:r w:rsidR="00D2521A" w:rsidRPr="006E65E0">
        <w:t>(victim)</w:t>
      </w:r>
      <w:r w:rsidR="00D2521A" w:rsidRPr="006E65E0">
        <w:rPr>
          <w:b/>
          <w:bCs/>
        </w:rPr>
        <w:t>.</w:t>
      </w:r>
      <w:r w:rsidR="0065201C" w:rsidRPr="006E65E0">
        <w:rPr>
          <w:b/>
          <w:bCs/>
        </w:rPr>
        <w:t xml:space="preserve"> </w:t>
      </w:r>
    </w:p>
    <w:p w14:paraId="0817689B" w14:textId="5D8BF29A" w:rsidR="00C26AC4" w:rsidRPr="006E65E0" w:rsidRDefault="00C26AC4" w:rsidP="00D2521A">
      <w:pPr>
        <w:pStyle w:val="SJIComments"/>
        <w:spacing w:line="240" w:lineRule="auto"/>
        <w:ind w:firstLine="720"/>
        <w:jc w:val="left"/>
        <w:rPr>
          <w:shd w:val="clear" w:color="auto" w:fill="FFFFFF"/>
        </w:rPr>
      </w:pPr>
      <w:r w:rsidRPr="006E65E0">
        <w:t xml:space="preserve">“Credible Threat” is defined as </w:t>
      </w:r>
      <w:r w:rsidRPr="006E65E0">
        <w:rPr>
          <w:shd w:val="clear" w:color="auto" w:fill="FFFFFF"/>
        </w:rPr>
        <w:t xml:space="preserve">a verbal or nonverbal threat, or a combination of the two, including threats delivered by electronic communication or implied by a pattern of conduct, which places the person who is the target of the threat in reasonable fear for his or her safety or the safety of </w:t>
      </w:r>
      <w:r w:rsidRPr="006E65E0">
        <w:rPr>
          <w:shd w:val="clear" w:color="auto" w:fill="FFFFFF"/>
        </w:rPr>
        <w:lastRenderedPageBreak/>
        <w:t xml:space="preserve">his or her family members or individuals closely associated with the person, and which is made with the apparent ability to carry out the threat to cause such harm. It is not necessary to prove that the person making the threat had the intent to </w:t>
      </w:r>
      <w:proofErr w:type="gramStart"/>
      <w:r w:rsidRPr="006E65E0">
        <w:rPr>
          <w:shd w:val="clear" w:color="auto" w:fill="FFFFFF"/>
        </w:rPr>
        <w:t>actually carry</w:t>
      </w:r>
      <w:proofErr w:type="gramEnd"/>
      <w:r w:rsidRPr="006E65E0">
        <w:rPr>
          <w:shd w:val="clear" w:color="auto" w:fill="FFFFFF"/>
        </w:rPr>
        <w:t xml:space="preserve"> out the threat</w:t>
      </w:r>
      <w:r w:rsidR="00AE268B" w:rsidRPr="006E65E0">
        <w:rPr>
          <w:shd w:val="clear" w:color="auto" w:fill="FFFFFF"/>
        </w:rPr>
        <w:t>;</w:t>
      </w:r>
      <w:r w:rsidR="003806D7" w:rsidRPr="006E65E0">
        <w:rPr>
          <w:bCs/>
          <w:shd w:val="clear" w:color="auto" w:fill="FFFFFF"/>
        </w:rPr>
        <w:t xml:space="preserve"> however</w:t>
      </w:r>
      <w:r w:rsidR="00AE268B" w:rsidRPr="006E65E0">
        <w:rPr>
          <w:bCs/>
          <w:shd w:val="clear" w:color="auto" w:fill="FFFFFF"/>
        </w:rPr>
        <w:t>,</w:t>
      </w:r>
      <w:r w:rsidR="003806D7" w:rsidRPr="006E65E0">
        <w:rPr>
          <w:bCs/>
          <w:shd w:val="clear" w:color="auto" w:fill="FFFFFF"/>
        </w:rPr>
        <w:t xml:space="preserve"> the State is required to prove the defendant was aware that </w:t>
      </w:r>
      <w:r w:rsidR="005D4512" w:rsidRPr="006E65E0">
        <w:rPr>
          <w:bCs/>
          <w:shd w:val="clear" w:color="auto" w:fill="FFFFFF"/>
        </w:rPr>
        <w:t>a reasonable person</w:t>
      </w:r>
      <w:r w:rsidR="005D4512" w:rsidRPr="006E65E0">
        <w:rPr>
          <w:b w:val="0"/>
          <w:shd w:val="clear" w:color="auto" w:fill="FFFFFF"/>
        </w:rPr>
        <w:t xml:space="preserve"> </w:t>
      </w:r>
      <w:r w:rsidR="005D4512" w:rsidRPr="006E65E0">
        <w:rPr>
          <w:bCs/>
          <w:shd w:val="clear" w:color="auto" w:fill="FFFFFF"/>
        </w:rPr>
        <w:t>c</w:t>
      </w:r>
      <w:r w:rsidR="003806D7" w:rsidRPr="006E65E0">
        <w:rPr>
          <w:bCs/>
          <w:shd w:val="clear" w:color="auto" w:fill="FFFFFF"/>
        </w:rPr>
        <w:t xml:space="preserve">ould consider </w:t>
      </w:r>
      <w:r w:rsidR="005D4512" w:rsidRPr="006E65E0">
        <w:rPr>
          <w:bCs/>
          <w:shd w:val="clear" w:color="auto" w:fill="FFFFFF"/>
        </w:rPr>
        <w:t>the threat</w:t>
      </w:r>
      <w:r w:rsidR="003806D7" w:rsidRPr="006E65E0">
        <w:rPr>
          <w:bCs/>
          <w:shd w:val="clear" w:color="auto" w:fill="FFFFFF"/>
        </w:rPr>
        <w:t xml:space="preserve"> </w:t>
      </w:r>
      <w:r w:rsidR="005D4512" w:rsidRPr="006E65E0">
        <w:rPr>
          <w:bCs/>
          <w:shd w:val="clear" w:color="auto" w:fill="FFFFFF"/>
        </w:rPr>
        <w:t xml:space="preserve">as a </w:t>
      </w:r>
      <w:r w:rsidR="003806D7" w:rsidRPr="006E65E0">
        <w:rPr>
          <w:bCs/>
          <w:shd w:val="clear" w:color="auto" w:fill="FFFFFF"/>
        </w:rPr>
        <w:t>serious expression of an intent to commit an act of violence.</w:t>
      </w:r>
      <w:r w:rsidRPr="006E65E0">
        <w:rPr>
          <w:shd w:val="clear" w:color="auto" w:fill="FFFFFF"/>
        </w:rPr>
        <w:t xml:space="preserve"> </w:t>
      </w:r>
      <w:r w:rsidR="00C65C35" w:rsidRPr="006E65E0">
        <w:rPr>
          <w:shd w:val="clear" w:color="auto" w:fill="FFFFFF"/>
        </w:rPr>
        <w:t>[</w:t>
      </w:r>
      <w:r w:rsidRPr="006E65E0">
        <w:rPr>
          <w:shd w:val="clear" w:color="auto" w:fill="FFFFFF"/>
        </w:rPr>
        <w:t>The present incarceration of the person making the threat is not a bar to prosecution.</w:t>
      </w:r>
      <w:r w:rsidR="00C65C35" w:rsidRPr="006E65E0">
        <w:rPr>
          <w:shd w:val="clear" w:color="auto" w:fill="FFFFFF"/>
        </w:rPr>
        <w:t>]</w:t>
      </w:r>
      <w:r w:rsidRPr="006E65E0">
        <w:t xml:space="preserve"> </w:t>
      </w:r>
    </w:p>
    <w:p w14:paraId="2F8DE93F" w14:textId="17B37D6D" w:rsidR="00D20F77" w:rsidRPr="006E65E0" w:rsidRDefault="00D20F77" w:rsidP="001447AE">
      <w:pPr>
        <w:pStyle w:val="SJIComments"/>
        <w:ind w:left="720"/>
      </w:pPr>
      <w:r w:rsidRPr="006E65E0">
        <w:t>Lesser Included Offenses</w:t>
      </w:r>
      <w:r w:rsidR="001C737E" w:rsidRPr="006E65E0">
        <w:t>*</w:t>
      </w:r>
    </w:p>
    <w:p w14:paraId="7239EA67" w14:textId="663027C9" w:rsidR="00D20F77" w:rsidRPr="006E65E0" w:rsidRDefault="0065201C" w:rsidP="00D20F77">
      <w:pPr>
        <w:pStyle w:val="Heading4"/>
      </w:pPr>
      <w:bookmarkStart w:id="3" w:name="_Toc109650560"/>
      <w:r w:rsidRPr="006E65E0">
        <w:t>Harassment or intimidation based on religious or eth</w:t>
      </w:r>
      <w:r w:rsidR="00901572" w:rsidRPr="006E65E0">
        <w:t>n</w:t>
      </w:r>
      <w:r w:rsidRPr="006E65E0">
        <w:t>ic her</w:t>
      </w:r>
      <w:r w:rsidR="00901572" w:rsidRPr="006E65E0">
        <w:t>ita</w:t>
      </w:r>
      <w:r w:rsidRPr="006E65E0">
        <w:t>ge</w:t>
      </w:r>
      <w:r w:rsidR="00D2521A" w:rsidRPr="006E65E0">
        <w:t xml:space="preserve"> with a credible threat </w:t>
      </w:r>
      <w:r w:rsidR="00901572" w:rsidRPr="006E65E0">
        <w:t>—</w:t>
      </w:r>
      <w:r w:rsidR="00D20F77" w:rsidRPr="006E65E0">
        <w:t xml:space="preserve"> </w:t>
      </w:r>
      <w:r w:rsidRPr="006E65E0">
        <w:t>784.0493</w:t>
      </w:r>
      <w:bookmarkEnd w:id="3"/>
      <w:r w:rsidR="00901572" w:rsidRPr="006E65E0">
        <w:t>(4)</w:t>
      </w:r>
    </w:p>
    <w:tbl>
      <w:tblPr>
        <w:tblStyle w:val="TableGrid1"/>
        <w:tblW w:w="5000" w:type="pct"/>
        <w:tblLook w:val="0620" w:firstRow="1" w:lastRow="0" w:firstColumn="0" w:lastColumn="0" w:noHBand="1" w:noVBand="1"/>
      </w:tblPr>
      <w:tblGrid>
        <w:gridCol w:w="2991"/>
        <w:gridCol w:w="2992"/>
        <w:gridCol w:w="1964"/>
        <w:gridCol w:w="1403"/>
      </w:tblGrid>
      <w:tr w:rsidR="00D20F77" w:rsidRPr="006E65E0" w14:paraId="42673E0C" w14:textId="77777777" w:rsidTr="009D372D">
        <w:trPr>
          <w:cnfStyle w:val="100000000000" w:firstRow="1" w:lastRow="0" w:firstColumn="0" w:lastColumn="0" w:oddVBand="0" w:evenVBand="0" w:oddHBand="0" w:evenHBand="0" w:firstRowFirstColumn="0" w:firstRowLastColumn="0" w:lastRowFirstColumn="0" w:lastRowLastColumn="0"/>
        </w:trPr>
        <w:tc>
          <w:tcPr>
            <w:tcW w:w="1599" w:type="pct"/>
          </w:tcPr>
          <w:p w14:paraId="32E26D6D" w14:textId="77777777" w:rsidR="00D20F77" w:rsidRPr="006E65E0" w:rsidRDefault="00D20F77" w:rsidP="00E96A21">
            <w:pPr>
              <w:pStyle w:val="SJITableText"/>
            </w:pPr>
            <w:r w:rsidRPr="006E65E0">
              <w:t>CATEGORY ONE</w:t>
            </w:r>
          </w:p>
        </w:tc>
        <w:tc>
          <w:tcPr>
            <w:tcW w:w="1600" w:type="pct"/>
          </w:tcPr>
          <w:p w14:paraId="338CB9C0" w14:textId="77777777" w:rsidR="00D20F77" w:rsidRPr="006E65E0" w:rsidRDefault="00D20F77" w:rsidP="00E96A21">
            <w:pPr>
              <w:pStyle w:val="SJITableText"/>
            </w:pPr>
            <w:r w:rsidRPr="006E65E0">
              <w:t>CATEGORY TWO</w:t>
            </w:r>
          </w:p>
        </w:tc>
        <w:tc>
          <w:tcPr>
            <w:tcW w:w="1050" w:type="pct"/>
          </w:tcPr>
          <w:p w14:paraId="38BEDBB5" w14:textId="77777777" w:rsidR="00D20F77" w:rsidRPr="006E65E0" w:rsidRDefault="00D20F77" w:rsidP="00E96A21">
            <w:pPr>
              <w:pStyle w:val="SJITableText"/>
            </w:pPr>
            <w:r w:rsidRPr="006E65E0">
              <w:t>FLA. STAT.</w:t>
            </w:r>
          </w:p>
        </w:tc>
        <w:tc>
          <w:tcPr>
            <w:tcW w:w="750" w:type="pct"/>
          </w:tcPr>
          <w:p w14:paraId="0CFF8A3F" w14:textId="77777777" w:rsidR="00D20F77" w:rsidRPr="006E65E0" w:rsidRDefault="00D20F77" w:rsidP="00E96A21">
            <w:pPr>
              <w:pStyle w:val="SJITableText"/>
            </w:pPr>
            <w:r w:rsidRPr="006E65E0">
              <w:t>INS. NO.</w:t>
            </w:r>
          </w:p>
        </w:tc>
      </w:tr>
      <w:tr w:rsidR="00D20F77" w:rsidRPr="006E65E0" w14:paraId="3A83627D" w14:textId="77777777" w:rsidTr="009D372D">
        <w:tc>
          <w:tcPr>
            <w:tcW w:w="1599" w:type="pct"/>
          </w:tcPr>
          <w:p w14:paraId="0DC41DD1" w14:textId="63D99F9D" w:rsidR="00D20F77" w:rsidRPr="006E65E0" w:rsidRDefault="00901572" w:rsidP="00E96A21">
            <w:pPr>
              <w:pStyle w:val="SJITableText"/>
            </w:pPr>
            <w:r w:rsidRPr="006E65E0">
              <w:t xml:space="preserve">Harassment or </w:t>
            </w:r>
            <w:r w:rsidR="00BC0396" w:rsidRPr="006E65E0">
              <w:t>i</w:t>
            </w:r>
            <w:r w:rsidRPr="006E65E0">
              <w:t>ntimidation based on religious/ethnic heritage (no credible threat)</w:t>
            </w:r>
          </w:p>
        </w:tc>
        <w:tc>
          <w:tcPr>
            <w:tcW w:w="1600" w:type="pct"/>
          </w:tcPr>
          <w:p w14:paraId="37B88B08" w14:textId="39E9D4C8" w:rsidR="00D20F77" w:rsidRPr="006E65E0" w:rsidRDefault="00D20F77" w:rsidP="00E96A21">
            <w:pPr>
              <w:pStyle w:val="SJITableText"/>
            </w:pPr>
          </w:p>
        </w:tc>
        <w:tc>
          <w:tcPr>
            <w:tcW w:w="1050" w:type="pct"/>
          </w:tcPr>
          <w:p w14:paraId="3DBA7CE9" w14:textId="598D3461" w:rsidR="00D20F77" w:rsidRPr="006E65E0" w:rsidRDefault="00901572" w:rsidP="00E96A21">
            <w:pPr>
              <w:pStyle w:val="SJITableText"/>
            </w:pPr>
            <w:r w:rsidRPr="006E65E0">
              <w:t>784.0493(2)</w:t>
            </w:r>
          </w:p>
        </w:tc>
        <w:tc>
          <w:tcPr>
            <w:tcW w:w="750" w:type="pct"/>
          </w:tcPr>
          <w:p w14:paraId="3656C9AA" w14:textId="3643CD97" w:rsidR="00D20F77" w:rsidRPr="006E65E0" w:rsidRDefault="00901572" w:rsidP="00E96A21">
            <w:pPr>
              <w:pStyle w:val="SJITableText"/>
            </w:pPr>
            <w:r w:rsidRPr="006E65E0">
              <w:t>8.32</w:t>
            </w:r>
          </w:p>
        </w:tc>
      </w:tr>
      <w:tr w:rsidR="001D3C4A" w:rsidRPr="006E65E0" w14:paraId="2BECF48B" w14:textId="77777777" w:rsidTr="009D372D">
        <w:tc>
          <w:tcPr>
            <w:tcW w:w="1599" w:type="pct"/>
          </w:tcPr>
          <w:p w14:paraId="492BEB38" w14:textId="77777777" w:rsidR="001D3C4A" w:rsidRPr="006E65E0" w:rsidRDefault="001D3C4A" w:rsidP="00E96A21">
            <w:pPr>
              <w:pStyle w:val="SJITableText"/>
            </w:pPr>
          </w:p>
        </w:tc>
        <w:tc>
          <w:tcPr>
            <w:tcW w:w="1600" w:type="pct"/>
          </w:tcPr>
          <w:p w14:paraId="34EBA8A6" w14:textId="0A723933" w:rsidR="001D3C4A" w:rsidRPr="006E65E0" w:rsidRDefault="001D3C4A" w:rsidP="00E96A21">
            <w:pPr>
              <w:pStyle w:val="SJITableText"/>
            </w:pPr>
            <w:r w:rsidRPr="006E65E0">
              <w:t>Aggravated Stalking</w:t>
            </w:r>
          </w:p>
        </w:tc>
        <w:tc>
          <w:tcPr>
            <w:tcW w:w="1050" w:type="pct"/>
          </w:tcPr>
          <w:p w14:paraId="4FB1B1F5" w14:textId="15AD2475" w:rsidR="001D3C4A" w:rsidRPr="006E65E0" w:rsidRDefault="001D3C4A" w:rsidP="00E96A21">
            <w:pPr>
              <w:pStyle w:val="SJITableText"/>
            </w:pPr>
            <w:r w:rsidRPr="006E65E0">
              <w:t>784.048(3)</w:t>
            </w:r>
          </w:p>
        </w:tc>
        <w:tc>
          <w:tcPr>
            <w:tcW w:w="750" w:type="pct"/>
          </w:tcPr>
          <w:p w14:paraId="6F04F30C" w14:textId="098F48D4" w:rsidR="001D3C4A" w:rsidRPr="006E65E0" w:rsidRDefault="001D3C4A" w:rsidP="00E96A21">
            <w:pPr>
              <w:pStyle w:val="SJITableText"/>
            </w:pPr>
            <w:r w:rsidRPr="006E65E0">
              <w:t>8.7(a)</w:t>
            </w:r>
          </w:p>
        </w:tc>
      </w:tr>
      <w:tr w:rsidR="001D3C4A" w:rsidRPr="006E65E0" w14:paraId="4DC31C14" w14:textId="77777777" w:rsidTr="009D372D">
        <w:tc>
          <w:tcPr>
            <w:tcW w:w="1599" w:type="pct"/>
          </w:tcPr>
          <w:p w14:paraId="160C38AC" w14:textId="77777777" w:rsidR="001D3C4A" w:rsidRPr="006E65E0" w:rsidRDefault="001D3C4A" w:rsidP="00E96A21">
            <w:pPr>
              <w:pStyle w:val="SJITableText"/>
            </w:pPr>
          </w:p>
        </w:tc>
        <w:tc>
          <w:tcPr>
            <w:tcW w:w="1600" w:type="pct"/>
          </w:tcPr>
          <w:p w14:paraId="6DE6CE83" w14:textId="1C2C544F" w:rsidR="001D3C4A" w:rsidRPr="006E65E0" w:rsidRDefault="001D3C4A" w:rsidP="00E96A21">
            <w:pPr>
              <w:pStyle w:val="SJITableText"/>
            </w:pPr>
            <w:r w:rsidRPr="006E65E0">
              <w:t xml:space="preserve">Stalking </w:t>
            </w:r>
          </w:p>
        </w:tc>
        <w:tc>
          <w:tcPr>
            <w:tcW w:w="1050" w:type="pct"/>
          </w:tcPr>
          <w:p w14:paraId="4A8D61FD" w14:textId="1E25DFAD" w:rsidR="001D3C4A" w:rsidRPr="006E65E0" w:rsidRDefault="001D3C4A" w:rsidP="00E96A21">
            <w:pPr>
              <w:pStyle w:val="SJITableText"/>
            </w:pPr>
            <w:r w:rsidRPr="006E65E0">
              <w:t>784.048(2)</w:t>
            </w:r>
          </w:p>
        </w:tc>
        <w:tc>
          <w:tcPr>
            <w:tcW w:w="750" w:type="pct"/>
          </w:tcPr>
          <w:p w14:paraId="2CF4FE0E" w14:textId="070771B0" w:rsidR="001D3C4A" w:rsidRPr="006E65E0" w:rsidRDefault="001D3C4A" w:rsidP="00E96A21">
            <w:pPr>
              <w:pStyle w:val="SJITableText"/>
            </w:pPr>
            <w:r w:rsidRPr="006E65E0">
              <w:t>8.6</w:t>
            </w:r>
          </w:p>
        </w:tc>
      </w:tr>
      <w:tr w:rsidR="00D20F77" w:rsidRPr="006E65E0" w14:paraId="63BDD65F" w14:textId="77777777" w:rsidTr="009D372D">
        <w:tc>
          <w:tcPr>
            <w:tcW w:w="1599" w:type="pct"/>
          </w:tcPr>
          <w:p w14:paraId="5D66262E" w14:textId="77777777" w:rsidR="00D20F77" w:rsidRPr="006E65E0" w:rsidRDefault="00D20F77" w:rsidP="00E96A21">
            <w:pPr>
              <w:pStyle w:val="SJITableText"/>
            </w:pPr>
          </w:p>
        </w:tc>
        <w:tc>
          <w:tcPr>
            <w:tcW w:w="1600" w:type="pct"/>
          </w:tcPr>
          <w:p w14:paraId="32D3AB92" w14:textId="43A11A32" w:rsidR="00D20F77" w:rsidRPr="006E65E0" w:rsidRDefault="00901572" w:rsidP="00E96A21">
            <w:pPr>
              <w:pStyle w:val="SJITableText"/>
            </w:pPr>
            <w:r w:rsidRPr="006E65E0">
              <w:t xml:space="preserve">Attempt </w:t>
            </w:r>
          </w:p>
        </w:tc>
        <w:tc>
          <w:tcPr>
            <w:tcW w:w="1050" w:type="pct"/>
          </w:tcPr>
          <w:p w14:paraId="7D69D95A" w14:textId="6486ED2C" w:rsidR="00D20F77" w:rsidRPr="006E65E0" w:rsidRDefault="00BC0396" w:rsidP="00E96A21">
            <w:pPr>
              <w:pStyle w:val="SJITableText"/>
            </w:pPr>
            <w:r w:rsidRPr="006E65E0">
              <w:t>777.04(1)</w:t>
            </w:r>
          </w:p>
        </w:tc>
        <w:tc>
          <w:tcPr>
            <w:tcW w:w="750" w:type="pct"/>
          </w:tcPr>
          <w:p w14:paraId="60C43F50" w14:textId="1676BEEB" w:rsidR="00D20F77" w:rsidRPr="006E65E0" w:rsidRDefault="00BC0396" w:rsidP="00E96A21">
            <w:pPr>
              <w:pStyle w:val="SJITableText"/>
            </w:pPr>
            <w:r w:rsidRPr="006E65E0">
              <w:t>5.1</w:t>
            </w:r>
          </w:p>
        </w:tc>
      </w:tr>
    </w:tbl>
    <w:p w14:paraId="60E6A7E5" w14:textId="4A7AC649" w:rsidR="00861F48" w:rsidRPr="006E65E0" w:rsidRDefault="00861F48" w:rsidP="009D372D">
      <w:pPr>
        <w:pStyle w:val="SJIComments"/>
      </w:pPr>
      <w:r w:rsidRPr="006E65E0">
        <w:t>Comments</w:t>
      </w:r>
    </w:p>
    <w:p w14:paraId="30E6EC47" w14:textId="6153D5D8" w:rsidR="001C737E" w:rsidRPr="006E65E0" w:rsidRDefault="001C737E" w:rsidP="001C737E">
      <w:pPr>
        <w:tabs>
          <w:tab w:val="left" w:pos="720"/>
        </w:tabs>
        <w:suppressAutoHyphens/>
      </w:pPr>
      <w:r w:rsidRPr="006E65E0">
        <w:t xml:space="preserve">*When the third-degree felony in § 784.0493(4), Fla. Stat., is charged, most judges will likely require the jurors to answer an interrogatory on the verdict form about whether the defendant made a credible threat. If so, there would be no lesser included crime of the first-degree misdemeanor in § 784.0493(3), Fla. Stat. </w:t>
      </w:r>
    </w:p>
    <w:p w14:paraId="3720E46A" w14:textId="72326C5F" w:rsidR="00CD24C2" w:rsidRPr="006E65E0" w:rsidRDefault="00CD24C2" w:rsidP="00901572">
      <w:pPr>
        <w:tabs>
          <w:tab w:val="left" w:pos="720"/>
        </w:tabs>
        <w:suppressAutoHyphens/>
      </w:pPr>
      <w:r w:rsidRPr="006E65E0">
        <w:t xml:space="preserve">A special instruction may be necessary if the defendant claims that his or her behavior was protected by the First Amendment. </w:t>
      </w:r>
    </w:p>
    <w:p w14:paraId="02540463" w14:textId="4CBF103B" w:rsidR="009435D1" w:rsidRPr="006E65E0" w:rsidRDefault="00D20F77" w:rsidP="00901572">
      <w:pPr>
        <w:tabs>
          <w:tab w:val="left" w:pos="720"/>
        </w:tabs>
        <w:suppressAutoHyphens/>
      </w:pPr>
      <w:r w:rsidRPr="006E65E0">
        <w:t xml:space="preserve">This instruction was adopted </w:t>
      </w:r>
      <w:r w:rsidR="00BC0396" w:rsidRPr="006E65E0">
        <w:t>o</w:t>
      </w:r>
      <w:r w:rsidRPr="006E65E0">
        <w:t xml:space="preserve">n </w:t>
      </w:r>
      <w:r w:rsidR="006E65E0">
        <w:t>September 8, 2023.</w:t>
      </w:r>
    </w:p>
    <w:sectPr w:rsidR="009435D1" w:rsidRPr="006E6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26B"/>
    <w:multiLevelType w:val="multilevel"/>
    <w:tmpl w:val="FFFFFFFF"/>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15A50BFA"/>
    <w:multiLevelType w:val="multilevel"/>
    <w:tmpl w:val="DDBE588C"/>
    <w:lvl w:ilvl="0">
      <w:start w:val="1"/>
      <w:numFmt w:val="decimal"/>
      <w:lvlText w:val="%1."/>
      <w:lvlJc w:val="left"/>
      <w:pPr>
        <w:tabs>
          <w:tab w:val="num" w:pos="1440"/>
        </w:tabs>
        <w:ind w:left="1440" w:hanging="720"/>
      </w:pPr>
      <w:rPr>
        <w:rFonts w:cs="Times New Roman" w:hint="default"/>
        <w:b/>
        <w:u w:val="none"/>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1CC61D99"/>
    <w:multiLevelType w:val="hybridMultilevel"/>
    <w:tmpl w:val="FFFFFFFF"/>
    <w:lvl w:ilvl="0" w:tplc="C5B6639A">
      <w:start w:val="1"/>
      <w:numFmt w:val="decimal"/>
      <w:pStyle w:val="SJINumberedParagraph"/>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42BD063F"/>
    <w:multiLevelType w:val="multilevel"/>
    <w:tmpl w:val="FFFFFFFF"/>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56A24EFD"/>
    <w:multiLevelType w:val="hybridMultilevel"/>
    <w:tmpl w:val="1E587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56103"/>
    <w:multiLevelType w:val="multilevel"/>
    <w:tmpl w:val="FFFFFFFF"/>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618862D8"/>
    <w:multiLevelType w:val="hybridMultilevel"/>
    <w:tmpl w:val="B482539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367656"/>
    <w:multiLevelType w:val="hybridMultilevel"/>
    <w:tmpl w:val="543020CE"/>
    <w:lvl w:ilvl="0" w:tplc="019C3AE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7884697">
    <w:abstractNumId w:val="5"/>
  </w:num>
  <w:num w:numId="2" w16cid:durableId="2058779541">
    <w:abstractNumId w:val="1"/>
  </w:num>
  <w:num w:numId="3" w16cid:durableId="1545288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759740">
    <w:abstractNumId w:val="2"/>
  </w:num>
  <w:num w:numId="5" w16cid:durableId="1409764097">
    <w:abstractNumId w:val="2"/>
  </w:num>
  <w:num w:numId="6" w16cid:durableId="900557562">
    <w:abstractNumId w:val="3"/>
  </w:num>
  <w:num w:numId="7" w16cid:durableId="270168427">
    <w:abstractNumId w:val="4"/>
  </w:num>
  <w:num w:numId="8" w16cid:durableId="913124173">
    <w:abstractNumId w:val="6"/>
  </w:num>
  <w:num w:numId="9" w16cid:durableId="2075472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77"/>
    <w:rsid w:val="000A5021"/>
    <w:rsid w:val="000B4D6E"/>
    <w:rsid w:val="00106006"/>
    <w:rsid w:val="001447AE"/>
    <w:rsid w:val="0018741E"/>
    <w:rsid w:val="001C737E"/>
    <w:rsid w:val="001D3C4A"/>
    <w:rsid w:val="00206D47"/>
    <w:rsid w:val="002516DD"/>
    <w:rsid w:val="00276059"/>
    <w:rsid w:val="00284CC7"/>
    <w:rsid w:val="00285C67"/>
    <w:rsid w:val="00293513"/>
    <w:rsid w:val="002F0324"/>
    <w:rsid w:val="00364781"/>
    <w:rsid w:val="003806D7"/>
    <w:rsid w:val="003A1636"/>
    <w:rsid w:val="003C1A61"/>
    <w:rsid w:val="003D4B63"/>
    <w:rsid w:val="003D5535"/>
    <w:rsid w:val="003E05DE"/>
    <w:rsid w:val="00444CBE"/>
    <w:rsid w:val="004F0992"/>
    <w:rsid w:val="005A2511"/>
    <w:rsid w:val="005A3136"/>
    <w:rsid w:val="005D20F6"/>
    <w:rsid w:val="005D4512"/>
    <w:rsid w:val="005F1C32"/>
    <w:rsid w:val="0065201C"/>
    <w:rsid w:val="006750FD"/>
    <w:rsid w:val="006E65E0"/>
    <w:rsid w:val="00761B57"/>
    <w:rsid w:val="00793A26"/>
    <w:rsid w:val="007A08D5"/>
    <w:rsid w:val="007D1EBA"/>
    <w:rsid w:val="00811F16"/>
    <w:rsid w:val="008463F0"/>
    <w:rsid w:val="00861F48"/>
    <w:rsid w:val="008F1B23"/>
    <w:rsid w:val="00901572"/>
    <w:rsid w:val="00903908"/>
    <w:rsid w:val="009374A1"/>
    <w:rsid w:val="009435D1"/>
    <w:rsid w:val="009C1E7D"/>
    <w:rsid w:val="009D372D"/>
    <w:rsid w:val="009E3CF5"/>
    <w:rsid w:val="00A805AA"/>
    <w:rsid w:val="00A838B1"/>
    <w:rsid w:val="00A8486B"/>
    <w:rsid w:val="00AE268B"/>
    <w:rsid w:val="00B40F89"/>
    <w:rsid w:val="00B450C0"/>
    <w:rsid w:val="00BC0396"/>
    <w:rsid w:val="00BF64F0"/>
    <w:rsid w:val="00C14251"/>
    <w:rsid w:val="00C26AC4"/>
    <w:rsid w:val="00C65C35"/>
    <w:rsid w:val="00CD24C2"/>
    <w:rsid w:val="00D20F77"/>
    <w:rsid w:val="00D2521A"/>
    <w:rsid w:val="00D6267B"/>
    <w:rsid w:val="00E237BE"/>
    <w:rsid w:val="00E8447E"/>
    <w:rsid w:val="00E96A21"/>
    <w:rsid w:val="00EB1306"/>
    <w:rsid w:val="00FA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E9CF07"/>
  <w14:defaultImageDpi w14:val="0"/>
  <w15:docId w15:val="{A95DAE58-E836-40E3-9D20-CD11EF65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77"/>
    <w:pPr>
      <w:spacing w:after="220"/>
      <w:ind w:firstLine="720"/>
    </w:pPr>
    <w:rPr>
      <w:rFonts w:ascii="Bookman Old Style" w:hAnsi="Bookman Old Style" w:cs="Calibri"/>
    </w:rPr>
  </w:style>
  <w:style w:type="paragraph" w:styleId="Heading1">
    <w:name w:val="heading 1"/>
    <w:basedOn w:val="Normal"/>
    <w:next w:val="Normal"/>
    <w:link w:val="Heading1Char"/>
    <w:uiPriority w:val="9"/>
    <w:qFormat/>
    <w:rsid w:val="00D20F77"/>
    <w:pPr>
      <w:keepNext/>
      <w:keepLines/>
      <w:spacing w:after="280" w:line="240" w:lineRule="auto"/>
      <w:jc w:val="center"/>
      <w:outlineLvl w:val="0"/>
    </w:pPr>
    <w:rPr>
      <w:rFonts w:eastAsiaTheme="majorEastAsia" w:cs="Times New Roman"/>
      <w:b/>
      <w:caps/>
      <w:sz w:val="28"/>
      <w:szCs w:val="28"/>
    </w:rPr>
  </w:style>
  <w:style w:type="paragraph" w:styleId="Heading2">
    <w:name w:val="heading 2"/>
    <w:basedOn w:val="Normal"/>
    <w:next w:val="Normal"/>
    <w:link w:val="Heading2Char"/>
    <w:uiPriority w:val="9"/>
    <w:qFormat/>
    <w:rsid w:val="00D20F77"/>
    <w:pPr>
      <w:ind w:firstLine="0"/>
      <w:jc w:val="center"/>
      <w:outlineLvl w:val="1"/>
    </w:pPr>
    <w:rPr>
      <w:rFonts w:cs="Times New Roman"/>
      <w:b/>
      <w:bCs/>
      <w:sz w:val="26"/>
      <w:szCs w:val="26"/>
    </w:rPr>
  </w:style>
  <w:style w:type="paragraph" w:styleId="Heading3">
    <w:name w:val="heading 3"/>
    <w:basedOn w:val="Normal"/>
    <w:next w:val="Normal"/>
    <w:link w:val="Heading3Char"/>
    <w:uiPriority w:val="9"/>
    <w:qFormat/>
    <w:rsid w:val="00D20F77"/>
    <w:pPr>
      <w:spacing w:after="0" w:line="240" w:lineRule="auto"/>
      <w:ind w:firstLine="0"/>
      <w:jc w:val="center"/>
      <w:outlineLvl w:val="2"/>
    </w:pPr>
    <w:rPr>
      <w:rFonts w:eastAsiaTheme="majorEastAsia" w:cs="Times New Roman"/>
      <w:b/>
      <w:bCs/>
      <w:iCs/>
      <w:caps/>
      <w:sz w:val="24"/>
      <w:szCs w:val="24"/>
    </w:rPr>
  </w:style>
  <w:style w:type="paragraph" w:styleId="Heading4">
    <w:name w:val="heading 4"/>
    <w:basedOn w:val="SJITableTitle"/>
    <w:next w:val="Normal"/>
    <w:link w:val="Heading4Char"/>
    <w:uiPriority w:val="9"/>
    <w:qFormat/>
    <w:rsid w:val="00D20F77"/>
    <w:pPr>
      <w:outlineLvl w:val="3"/>
    </w:pPr>
  </w:style>
  <w:style w:type="paragraph" w:styleId="Heading5">
    <w:name w:val="heading 5"/>
    <w:basedOn w:val="Normal"/>
    <w:next w:val="Normal"/>
    <w:link w:val="Heading5Char"/>
    <w:uiPriority w:val="9"/>
    <w:qFormat/>
    <w:rsid w:val="00D20F77"/>
    <w:pPr>
      <w:spacing w:before="240" w:after="60" w:line="240" w:lineRule="auto"/>
      <w:ind w:left="100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D20F77"/>
    <w:pPr>
      <w:spacing w:before="240" w:after="60" w:line="240" w:lineRule="auto"/>
      <w:ind w:left="1152" w:hanging="432"/>
      <w:outlineLvl w:val="5"/>
    </w:pPr>
    <w:rPr>
      <w:rFonts w:ascii="Times New Roman" w:hAnsi="Times New Roman" w:cs="Times New Roman"/>
      <w:b/>
      <w:bCs/>
    </w:rPr>
  </w:style>
  <w:style w:type="paragraph" w:styleId="Heading7">
    <w:name w:val="heading 7"/>
    <w:basedOn w:val="Normal"/>
    <w:next w:val="Normal"/>
    <w:link w:val="Heading7Char"/>
    <w:uiPriority w:val="9"/>
    <w:qFormat/>
    <w:rsid w:val="00D20F77"/>
    <w:pPr>
      <w:spacing w:before="240" w:after="60" w:line="240" w:lineRule="auto"/>
      <w:ind w:left="1296" w:hanging="288"/>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D20F77"/>
    <w:pPr>
      <w:spacing w:before="240" w:after="60" w:line="240" w:lineRule="auto"/>
      <w:ind w:left="1440" w:hanging="432"/>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D20F77"/>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20F77"/>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D20F77"/>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D20F77"/>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D20F77"/>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D20F77"/>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D20F77"/>
    <w:rPr>
      <w:rFonts w:ascii="Times New Roman" w:hAnsi="Times New Roman" w:cs="Times New Roman"/>
      <w:b/>
      <w:bCs/>
    </w:rPr>
  </w:style>
  <w:style w:type="character" w:customStyle="1" w:styleId="Heading7Char">
    <w:name w:val="Heading 7 Char"/>
    <w:basedOn w:val="DefaultParagraphFont"/>
    <w:link w:val="Heading7"/>
    <w:uiPriority w:val="9"/>
    <w:locked/>
    <w:rsid w:val="00D20F77"/>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D20F77"/>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D20F77"/>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Calibr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paragraph" w:customStyle="1" w:styleId="SJIStatuteinTitle">
    <w:name w:val="SJI Statute in Title"/>
    <w:basedOn w:val="Normal"/>
    <w:qFormat/>
    <w:rsid w:val="00D20F77"/>
    <w:pPr>
      <w:spacing w:after="240" w:line="240" w:lineRule="auto"/>
      <w:ind w:firstLine="0"/>
      <w:jc w:val="center"/>
    </w:pPr>
    <w:rPr>
      <w:rFonts w:cs="Times New Roman"/>
      <w:sz w:val="24"/>
      <w:szCs w:val="24"/>
    </w:rPr>
  </w:style>
  <w:style w:type="paragraph" w:customStyle="1" w:styleId="SJITextItalic">
    <w:name w:val="SJI Text Italic"/>
    <w:basedOn w:val="Normal"/>
    <w:qFormat/>
    <w:locked/>
    <w:rsid w:val="00D20F77"/>
    <w:pPr>
      <w:tabs>
        <w:tab w:val="left" w:pos="720"/>
      </w:tabs>
      <w:suppressAutoHyphens/>
      <w:spacing w:after="0"/>
    </w:pPr>
    <w:rPr>
      <w:rFonts w:cs="Times New Roman"/>
      <w:i/>
      <w:iCs/>
      <w:szCs w:val="24"/>
    </w:rPr>
  </w:style>
  <w:style w:type="paragraph" w:customStyle="1" w:styleId="SJITableText">
    <w:name w:val="SJI Table Text"/>
    <w:basedOn w:val="Normal"/>
    <w:qFormat/>
    <w:rsid w:val="00D20F77"/>
    <w:pPr>
      <w:widowControl w:val="0"/>
      <w:autoSpaceDE w:val="0"/>
      <w:autoSpaceDN w:val="0"/>
      <w:adjustRightInd w:val="0"/>
      <w:spacing w:after="0" w:line="240" w:lineRule="auto"/>
      <w:ind w:firstLine="0"/>
    </w:pPr>
    <w:rPr>
      <w:rFonts w:cs="Times New Roman"/>
      <w:bCs/>
      <w:szCs w:val="20"/>
    </w:rPr>
  </w:style>
  <w:style w:type="paragraph" w:customStyle="1" w:styleId="SJIComments">
    <w:name w:val="SJI Comments"/>
    <w:basedOn w:val="Normal"/>
    <w:qFormat/>
    <w:rsid w:val="00D20F77"/>
    <w:pPr>
      <w:spacing w:before="220"/>
      <w:ind w:firstLine="0"/>
      <w:jc w:val="center"/>
    </w:pPr>
    <w:rPr>
      <w:rFonts w:cs="Courier New"/>
      <w:b/>
    </w:rPr>
  </w:style>
  <w:style w:type="table" w:customStyle="1" w:styleId="TableGrid1">
    <w:name w:val="Table Grid1"/>
    <w:basedOn w:val="TableNormal"/>
    <w:next w:val="TableGrid"/>
    <w:uiPriority w:val="99"/>
    <w:rsid w:val="00D20F77"/>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D20F77"/>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list1">
    <w:name w:val="SJI list 1"/>
    <w:basedOn w:val="Normal"/>
    <w:qFormat/>
    <w:rsid w:val="00D20F77"/>
    <w:pPr>
      <w:widowControl w:val="0"/>
      <w:autoSpaceDE w:val="0"/>
      <w:autoSpaceDN w:val="0"/>
      <w:adjustRightInd w:val="0"/>
      <w:ind w:left="1296" w:hanging="576"/>
    </w:pPr>
    <w:rPr>
      <w:rFonts w:cs="Times New Roman"/>
    </w:rPr>
  </w:style>
  <w:style w:type="character" w:customStyle="1" w:styleId="SJIBold">
    <w:name w:val="SJI Bold"/>
    <w:uiPriority w:val="1"/>
    <w:qFormat/>
    <w:rsid w:val="00D20F77"/>
    <w:rPr>
      <w:b/>
    </w:rPr>
  </w:style>
  <w:style w:type="paragraph" w:customStyle="1" w:styleId="SJIText">
    <w:name w:val="SJI Text"/>
    <w:basedOn w:val="Normal"/>
    <w:next w:val="Normal"/>
    <w:qFormat/>
    <w:rsid w:val="00D20F77"/>
    <w:rPr>
      <w:rFonts w:cs="Times New Roman"/>
    </w:rPr>
  </w:style>
  <w:style w:type="paragraph" w:customStyle="1" w:styleId="SJITableTitle">
    <w:name w:val="SJI Table Title"/>
    <w:basedOn w:val="Normal"/>
    <w:qFormat/>
    <w:rsid w:val="00D20F77"/>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cs="Times New Roman"/>
      <w:b/>
      <w:bCs/>
      <w:caps/>
    </w:rPr>
  </w:style>
  <w:style w:type="paragraph" w:customStyle="1" w:styleId="SJIInstructionlist1">
    <w:name w:val="SJI Instruction list 1"/>
    <w:basedOn w:val="Normal"/>
    <w:qFormat/>
    <w:rsid w:val="00D20F77"/>
    <w:pPr>
      <w:widowControl w:val="0"/>
      <w:autoSpaceDE w:val="0"/>
      <w:autoSpaceDN w:val="0"/>
      <w:adjustRightInd w:val="0"/>
      <w:spacing w:before="120" w:after="120"/>
      <w:ind w:left="864" w:hanging="864"/>
    </w:pPr>
    <w:rPr>
      <w:rFonts w:cs="Times New Roman"/>
      <w:szCs w:val="28"/>
    </w:rPr>
  </w:style>
  <w:style w:type="paragraph" w:customStyle="1" w:styleId="SJINumberedParagraph">
    <w:name w:val="SJI Numbered Paragraph"/>
    <w:basedOn w:val="ListParagraph"/>
    <w:qFormat/>
    <w:rsid w:val="00D20F77"/>
    <w:pPr>
      <w:numPr>
        <w:numId w:val="5"/>
      </w:numPr>
    </w:pPr>
    <w:rPr>
      <w:rFonts w:cs="Times New Roman"/>
    </w:rPr>
  </w:style>
  <w:style w:type="paragraph" w:styleId="ListParagraph">
    <w:name w:val="List Paragraph"/>
    <w:basedOn w:val="Normal"/>
    <w:uiPriority w:val="34"/>
    <w:qFormat/>
    <w:rsid w:val="00D20F77"/>
    <w:pPr>
      <w:ind w:left="720"/>
    </w:pPr>
  </w:style>
  <w:style w:type="paragraph" w:customStyle="1" w:styleId="SJITableNotation">
    <w:name w:val="SJI Table Notation"/>
    <w:basedOn w:val="SJITableText"/>
    <w:qFormat/>
    <w:rsid w:val="00D20F77"/>
    <w:pPr>
      <w:spacing w:before="120" w:after="240"/>
    </w:pPr>
  </w:style>
  <w:style w:type="character" w:customStyle="1" w:styleId="SJIUnderline">
    <w:name w:val="SJI Underline"/>
    <w:uiPriority w:val="1"/>
    <w:qFormat/>
    <w:rsid w:val="00D20F77"/>
    <w:rPr>
      <w:rFonts w:ascii="Times New Roman" w:hAnsi="Times New Roman"/>
      <w:sz w:val="28"/>
      <w:u w:val="single"/>
    </w:rPr>
  </w:style>
  <w:style w:type="paragraph" w:styleId="Caption">
    <w:name w:val="caption"/>
    <w:basedOn w:val="Normal"/>
    <w:next w:val="Normal"/>
    <w:uiPriority w:val="35"/>
    <w:semiHidden/>
    <w:unhideWhenUsed/>
    <w:qFormat/>
    <w:rsid w:val="00D20F77"/>
    <w:pPr>
      <w:spacing w:after="200" w:line="240" w:lineRule="auto"/>
    </w:pPr>
    <w:rPr>
      <w:rFonts w:cs="Times New Roman"/>
      <w:i/>
      <w:iCs/>
      <w:color w:val="44546A" w:themeColor="text2"/>
      <w:sz w:val="18"/>
      <w:szCs w:val="18"/>
    </w:rPr>
  </w:style>
  <w:style w:type="paragraph" w:styleId="Title">
    <w:name w:val="Title"/>
    <w:basedOn w:val="NoSpacing"/>
    <w:next w:val="Normal"/>
    <w:link w:val="TitleChar"/>
    <w:uiPriority w:val="10"/>
    <w:qFormat/>
    <w:rsid w:val="00D20F77"/>
    <w:pPr>
      <w:jc w:val="center"/>
    </w:pPr>
    <w:rPr>
      <w:rFonts w:cs="Times New Roman"/>
      <w:b/>
      <w:bCs/>
      <w:sz w:val="28"/>
      <w:szCs w:val="28"/>
    </w:rPr>
  </w:style>
  <w:style w:type="character" w:customStyle="1" w:styleId="TitleChar">
    <w:name w:val="Title Char"/>
    <w:basedOn w:val="DefaultParagraphFont"/>
    <w:link w:val="Title"/>
    <w:uiPriority w:val="10"/>
    <w:locked/>
    <w:rsid w:val="00D20F77"/>
    <w:rPr>
      <w:rFonts w:ascii="Bookman Old Style" w:hAnsi="Bookman Old Style" w:cs="Times New Roman"/>
      <w:b/>
      <w:bCs/>
      <w:color w:val="000000"/>
      <w:sz w:val="28"/>
      <w:szCs w:val="28"/>
    </w:rPr>
  </w:style>
  <w:style w:type="paragraph" w:styleId="NoSpacing">
    <w:name w:val="No Spacing"/>
    <w:next w:val="Normal"/>
    <w:link w:val="NoSpacingChar"/>
    <w:uiPriority w:val="1"/>
    <w:qFormat/>
    <w:rsid w:val="00D20F77"/>
    <w:pPr>
      <w:spacing w:after="0" w:line="240" w:lineRule="auto"/>
    </w:pPr>
    <w:rPr>
      <w:rFonts w:ascii="Bookman Old Style" w:hAnsi="Bookman Old Style" w:cs="Calibri"/>
      <w:color w:val="000000"/>
    </w:rPr>
  </w:style>
  <w:style w:type="paragraph" w:styleId="Subtitle">
    <w:name w:val="Subtitle"/>
    <w:basedOn w:val="Normal"/>
    <w:next w:val="Normal"/>
    <w:link w:val="SubtitleChar"/>
    <w:uiPriority w:val="11"/>
    <w:qFormat/>
    <w:rsid w:val="00D20F77"/>
    <w:pPr>
      <w:numPr>
        <w:ilvl w:val="1"/>
      </w:numPr>
      <w:spacing w:after="160"/>
      <w:ind w:firstLine="720"/>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locked/>
    <w:rsid w:val="00D20F77"/>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locked/>
    <w:rsid w:val="00D20F77"/>
    <w:rPr>
      <w:rFonts w:ascii="Bookman Old Style" w:hAnsi="Bookman Old Style" w:cs="Times New Roman"/>
      <w:color w:val="000000"/>
    </w:rPr>
  </w:style>
  <w:style w:type="paragraph" w:styleId="Quote">
    <w:name w:val="Quote"/>
    <w:basedOn w:val="Normal"/>
    <w:next w:val="Normal"/>
    <w:link w:val="QuoteChar"/>
    <w:uiPriority w:val="29"/>
    <w:qFormat/>
    <w:rsid w:val="00D20F77"/>
    <w:pPr>
      <w:spacing w:before="200" w:after="16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D20F77"/>
    <w:rPr>
      <w:rFonts w:ascii="Bookman Old Style" w:hAnsi="Bookman Old Style" w:cs="Times New Roman"/>
      <w:i/>
      <w:iCs/>
      <w:color w:val="404040" w:themeColor="text1" w:themeTint="BF"/>
    </w:rPr>
  </w:style>
  <w:style w:type="paragraph" w:styleId="IntenseQuote">
    <w:name w:val="Intense Quote"/>
    <w:basedOn w:val="Normal"/>
    <w:next w:val="Normal"/>
    <w:link w:val="IntenseQuoteChar"/>
    <w:uiPriority w:val="30"/>
    <w:qFormat/>
    <w:rsid w:val="00D20F77"/>
    <w:pPr>
      <w:pBdr>
        <w:top w:val="single" w:sz="4" w:space="10" w:color="4472C4" w:themeColor="accent1"/>
        <w:bottom w:val="single" w:sz="4" w:space="10" w:color="4472C4" w:themeColor="accent1"/>
      </w:pBdr>
      <w:spacing w:before="360" w:after="360"/>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locked/>
    <w:rsid w:val="00D20F77"/>
    <w:rPr>
      <w:rFonts w:ascii="Bookman Old Style" w:hAnsi="Bookman Old Style" w:cs="Times New Roman"/>
      <w:i/>
      <w:iCs/>
      <w:color w:val="4472C4" w:themeColor="accent1"/>
    </w:rPr>
  </w:style>
  <w:style w:type="paragraph" w:styleId="TOCHeading">
    <w:name w:val="TOC Heading"/>
    <w:basedOn w:val="Heading1"/>
    <w:next w:val="Normal"/>
    <w:uiPriority w:val="39"/>
    <w:semiHidden/>
    <w:unhideWhenUsed/>
    <w:qFormat/>
    <w:rsid w:val="00D20F77"/>
    <w:pPr>
      <w:outlineLvl w:val="9"/>
    </w:pPr>
    <w:rPr>
      <w:b w:val="0"/>
      <w:caps w:val="0"/>
      <w:sz w:val="32"/>
    </w:rPr>
  </w:style>
  <w:style w:type="numbering" w:customStyle="1" w:styleId="NumberandSubs">
    <w:name w:val="Number and Sub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29BA-3D8D-492B-98DB-AAD86371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8</cp:revision>
  <dcterms:created xsi:type="dcterms:W3CDTF">2023-09-09T11:58:00Z</dcterms:created>
  <dcterms:modified xsi:type="dcterms:W3CDTF">2023-09-11T13:16:00Z</dcterms:modified>
</cp:coreProperties>
</file>